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2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TA ISLADA VDA EL ZAMU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8605506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UAN CARLOS LOPEZ BLANC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4:41.184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4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